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65" w:rsidRPr="00F67776" w:rsidRDefault="00DD43D7" w:rsidP="00F67776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353300</wp:posOffset>
            </wp:positionH>
            <wp:positionV relativeFrom="paragraph">
              <wp:posOffset>2276475</wp:posOffset>
            </wp:positionV>
            <wp:extent cx="913130" cy="923925"/>
            <wp:effectExtent l="19050" t="0" r="1270" b="0"/>
            <wp:wrapTight wrapText="bothSides">
              <wp:wrapPolygon edited="0">
                <wp:start x="-451" y="0"/>
                <wp:lineTo x="-451" y="21377"/>
                <wp:lineTo x="21630" y="21377"/>
                <wp:lineTo x="21630" y="0"/>
                <wp:lineTo x="-451" y="0"/>
              </wp:wrapPolygon>
            </wp:wrapTight>
            <wp:docPr id="5" name="Picture 4" descr="C:\Users\cmfike\AppData\Local\Microsoft\Windows\Temporary Internet Files\Content.IE5\ZI2YP9K3\MPj043655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fike\AppData\Local\Microsoft\Windows\Temporary Internet Files\Content.IE5\ZI2YP9K3\MPj0436552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276475</wp:posOffset>
            </wp:positionV>
            <wp:extent cx="1041400" cy="1171575"/>
            <wp:effectExtent l="19050" t="0" r="6350" b="0"/>
            <wp:wrapTight wrapText="bothSides">
              <wp:wrapPolygon edited="0">
                <wp:start x="-395" y="0"/>
                <wp:lineTo x="-395" y="21424"/>
                <wp:lineTo x="21732" y="21424"/>
                <wp:lineTo x="21732" y="0"/>
                <wp:lineTo x="-395" y="0"/>
              </wp:wrapPolygon>
            </wp:wrapTight>
            <wp:docPr id="4" name="Picture 3" descr="C:\Users\cmfike\AppData\Local\Microsoft\Windows\Temporary Internet Files\Content.IE5\N2T8W4XL\MPj043733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fike\AppData\Local\Microsoft\Windows\Temporary Internet Files\Content.IE5\N2T8W4XL\MPj0437338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2171700</wp:posOffset>
            </wp:positionV>
            <wp:extent cx="1784350" cy="647700"/>
            <wp:effectExtent l="19050" t="0" r="6350" b="0"/>
            <wp:wrapTight wrapText="bothSides">
              <wp:wrapPolygon edited="0">
                <wp:start x="922" y="0"/>
                <wp:lineTo x="-231" y="4447"/>
                <wp:lineTo x="0" y="20329"/>
                <wp:lineTo x="922" y="20965"/>
                <wp:lineTo x="20524" y="20965"/>
                <wp:lineTo x="20754" y="20965"/>
                <wp:lineTo x="21216" y="20329"/>
                <wp:lineTo x="21446" y="20329"/>
                <wp:lineTo x="21677" y="13976"/>
                <wp:lineTo x="21677" y="4447"/>
                <wp:lineTo x="21216" y="635"/>
                <wp:lineTo x="20524" y="0"/>
                <wp:lineTo x="922" y="0"/>
              </wp:wrapPolygon>
            </wp:wrapTight>
            <wp:docPr id="3" name="Picture 2" descr="C:\Users\cmfike\AppData\Local\Microsoft\Windows\Temporary Internet Files\Content.IE5\XH98KVAN\MPj044030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fike\AppData\Local\Microsoft\Windows\Temporary Internet Files\Content.IE5\XH98KVAN\MPj0440308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67776">
        <w:rPr>
          <w:noProof/>
          <w:sz w:val="96"/>
          <w:szCs w:val="9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308.25pt;margin-top:162.75pt;width:47.25pt;height:26.25pt;z-index:251663360;mso-position-horizontal-relative:text;mso-position-vertical-relative:text"/>
        </w:pict>
      </w:r>
      <w:r>
        <w:rPr>
          <w:noProof/>
          <w:sz w:val="96"/>
          <w:szCs w:val="9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76475</wp:posOffset>
            </wp:positionV>
            <wp:extent cx="1136015" cy="762000"/>
            <wp:effectExtent l="19050" t="0" r="6985" b="0"/>
            <wp:wrapTight wrapText="bothSides">
              <wp:wrapPolygon edited="0">
                <wp:start x="1449" y="0"/>
                <wp:lineTo x="-362" y="3780"/>
                <wp:lineTo x="-362" y="17280"/>
                <wp:lineTo x="724" y="21060"/>
                <wp:lineTo x="1449" y="21060"/>
                <wp:lineTo x="19922" y="21060"/>
                <wp:lineTo x="20646" y="21060"/>
                <wp:lineTo x="21733" y="18900"/>
                <wp:lineTo x="21733" y="3780"/>
                <wp:lineTo x="21008" y="540"/>
                <wp:lineTo x="19922" y="0"/>
                <wp:lineTo x="1449" y="0"/>
              </wp:wrapPolygon>
            </wp:wrapTight>
            <wp:docPr id="1" name="Picture 1" descr="C:\Users\cmfike\AppData\Local\Microsoft\Windows\Temporary Internet Files\Content.IE5\XH98KVAN\MPj0438913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fike\AppData\Local\Microsoft\Windows\Temporary Internet Files\Content.IE5\XH98KVAN\MPj0438913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67776">
        <w:rPr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7pt;margin-top:140.25pt;width:91.5pt;height:32.25pt;z-index:251666432;mso-position-horizontal-relative:text;mso-position-vertical-relative:text">
            <v:textbox>
              <w:txbxContent>
                <w:p w:rsidR="00F67776" w:rsidRPr="00F67776" w:rsidRDefault="00F67776" w:rsidP="00F67776">
                  <w:pPr>
                    <w:jc w:val="center"/>
                    <w:rPr>
                      <w:sz w:val="36"/>
                      <w:szCs w:val="36"/>
                    </w:rPr>
                  </w:pPr>
                  <w:r w:rsidRPr="00F67776">
                    <w:rPr>
                      <w:sz w:val="36"/>
                      <w:szCs w:val="36"/>
                    </w:rPr>
                    <w:t>WINTER</w:t>
                  </w:r>
                </w:p>
              </w:txbxContent>
            </v:textbox>
          </v:shape>
        </w:pict>
      </w:r>
      <w:r w:rsidRPr="00F67776">
        <w:rPr>
          <w:noProof/>
          <w:sz w:val="96"/>
          <w:szCs w:val="96"/>
        </w:rPr>
        <w:pict>
          <v:shape id="_x0000_s1037" type="#_x0000_t202" style="position:absolute;left:0;text-align:left;margin-left:566.25pt;margin-top:147pt;width:91.5pt;height:32.25pt;z-index:251668480;mso-position-horizontal-relative:text;mso-position-vertical-relative:text">
            <v:textbox>
              <w:txbxContent>
                <w:p w:rsidR="00F67776" w:rsidRPr="00F67776" w:rsidRDefault="00F67776" w:rsidP="00F67776">
                  <w:pPr>
                    <w:jc w:val="center"/>
                    <w:rPr>
                      <w:sz w:val="36"/>
                      <w:szCs w:val="36"/>
                    </w:rPr>
                  </w:pPr>
                  <w:r w:rsidRPr="00F67776">
                    <w:rPr>
                      <w:sz w:val="36"/>
                      <w:szCs w:val="36"/>
                    </w:rPr>
                    <w:t>SUMMER</w:t>
                  </w:r>
                </w:p>
              </w:txbxContent>
            </v:textbox>
          </v:shape>
        </w:pict>
      </w:r>
      <w:r w:rsidRPr="00F67776">
        <w:rPr>
          <w:noProof/>
          <w:sz w:val="96"/>
          <w:szCs w:val="96"/>
        </w:rPr>
        <w:pict>
          <v:shape id="_x0000_s1036" type="#_x0000_t202" style="position:absolute;left:0;text-align:left;margin-left:386.25pt;margin-top:147pt;width:91.5pt;height:32.25pt;z-index:251667456;mso-position-horizontal-relative:text;mso-position-vertical-relative:text">
            <v:textbox>
              <w:txbxContent>
                <w:p w:rsidR="00F67776" w:rsidRPr="00F67776" w:rsidRDefault="00F67776" w:rsidP="00F67776">
                  <w:pPr>
                    <w:jc w:val="center"/>
                    <w:rPr>
                      <w:sz w:val="36"/>
                      <w:szCs w:val="36"/>
                    </w:rPr>
                  </w:pPr>
                  <w:r w:rsidRPr="00F67776">
                    <w:rPr>
                      <w:sz w:val="36"/>
                      <w:szCs w:val="36"/>
                    </w:rPr>
                    <w:t>SPRING</w:t>
                  </w:r>
                </w:p>
              </w:txbxContent>
            </v:textbox>
          </v:shape>
        </w:pict>
      </w:r>
      <w:r w:rsidRPr="00F67776">
        <w:rPr>
          <w:noProof/>
          <w:sz w:val="96"/>
          <w:szCs w:val="96"/>
        </w:rPr>
        <w:pict>
          <v:shape id="_x0000_s1034" type="#_x0000_t202" style="position:absolute;left:0;text-align:left;margin-left:21pt;margin-top:147pt;width:91.5pt;height:32.25pt;z-index:251665408;mso-position-horizontal-relative:text;mso-position-vertical-relative:text">
            <v:textbox>
              <w:txbxContent>
                <w:p w:rsidR="00F67776" w:rsidRPr="00F67776" w:rsidRDefault="00F67776" w:rsidP="00F67776">
                  <w:pPr>
                    <w:jc w:val="center"/>
                    <w:rPr>
                      <w:sz w:val="36"/>
                      <w:szCs w:val="36"/>
                    </w:rPr>
                  </w:pPr>
                  <w:r w:rsidRPr="00F67776">
                    <w:rPr>
                      <w:sz w:val="36"/>
                      <w:szCs w:val="36"/>
                    </w:rPr>
                    <w:t>FALL</w:t>
                  </w:r>
                </w:p>
              </w:txbxContent>
            </v:textbox>
          </v:shape>
        </w:pict>
      </w:r>
      <w:r w:rsidR="00F67776" w:rsidRPr="00F67776">
        <w:rPr>
          <w:noProof/>
          <w:sz w:val="96"/>
          <w:szCs w:val="96"/>
        </w:rPr>
        <w:pict>
          <v:shape id="_x0000_s1032" type="#_x0000_t13" style="position:absolute;left:0;text-align:left;margin-left:499.5pt;margin-top:174.75pt;width:47.25pt;height:26.25pt;z-index:251664384;mso-position-horizontal-relative:text;mso-position-vertical-relative:text"/>
        </w:pict>
      </w:r>
      <w:r w:rsidR="00F67776" w:rsidRPr="00F67776">
        <w:rPr>
          <w:noProof/>
          <w:sz w:val="96"/>
          <w:szCs w:val="96"/>
        </w:rPr>
        <w:pict>
          <v:shape id="_x0000_s1030" type="#_x0000_t13" style="position:absolute;left:0;text-align:left;margin-left:135.75pt;margin-top:174.75pt;width:47.25pt;height:26.25pt;z-index:251662336;mso-position-horizontal-relative:text;mso-position-vertical-relative:text"/>
        </w:pict>
      </w:r>
      <w:r w:rsidR="00F67776" w:rsidRPr="00F67776">
        <w:rPr>
          <w:sz w:val="96"/>
          <w:szCs w:val="96"/>
        </w:rPr>
        <w:t>SEASONS OF THE YEAR</w:t>
      </w:r>
    </w:p>
    <w:sectPr w:rsidR="00992565" w:rsidRPr="00F67776" w:rsidSect="00F677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7776"/>
    <w:rsid w:val="00992565"/>
    <w:rsid w:val="00DD43D7"/>
    <w:rsid w:val="00F6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E886-9A19-4D29-A2FA-D3AC96FF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7</Characters>
  <Application>Microsoft Office Word</Application>
  <DocSecurity>0</DocSecurity>
  <Lines>1</Lines>
  <Paragraphs>1</Paragraphs>
  <ScaleCrop>false</ScaleCrop>
  <Company>Manchester College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09-03-07T18:13:00Z</dcterms:created>
  <dcterms:modified xsi:type="dcterms:W3CDTF">2009-03-07T18:26:00Z</dcterms:modified>
</cp:coreProperties>
</file>